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EF" w:rsidRPr="00AA2E70" w:rsidRDefault="00E501EF" w:rsidP="00E501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03" w:type="dxa"/>
        <w:tblInd w:w="-331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50"/>
        <w:gridCol w:w="1701"/>
        <w:gridCol w:w="4252"/>
      </w:tblGrid>
      <w:tr w:rsidR="003E7D17" w:rsidRPr="008537D0" w:rsidTr="003E7D17">
        <w:tc>
          <w:tcPr>
            <w:tcW w:w="45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3E7D17" w:rsidP="003E7D17">
            <w:pPr>
              <w:pStyle w:val="8"/>
              <w:rPr>
                <w:b w:val="0"/>
                <w:sz w:val="28"/>
                <w:szCs w:val="28"/>
              </w:rPr>
            </w:pPr>
            <w:r w:rsidRPr="008537D0">
              <w:rPr>
                <w:b w:val="0"/>
                <w:sz w:val="28"/>
                <w:szCs w:val="28"/>
              </w:rPr>
              <w:t>РОССИЙСКАЯ ФЕДЕРАЦИЯ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РЕСПУБЛИКА АЛТАЙ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СЕЛЬСКИЙ СОВЕТ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ДЕПУТАТОВ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КУЮССКОГОСЕЛЬСКОГО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D308E0" w:rsidP="003E7D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00660</wp:posOffset>
                  </wp:positionV>
                  <wp:extent cx="685800" cy="685800"/>
                  <wp:effectExtent l="1905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7D17" w:rsidRPr="008537D0" w:rsidRDefault="003E7D17" w:rsidP="003E7D17">
            <w:pPr>
              <w:pStyle w:val="8"/>
              <w:rPr>
                <w:b w:val="0"/>
                <w:sz w:val="28"/>
                <w:szCs w:val="28"/>
              </w:rPr>
            </w:pPr>
            <w:r w:rsidRPr="008537D0">
              <w:rPr>
                <w:b w:val="0"/>
                <w:sz w:val="28"/>
                <w:szCs w:val="28"/>
              </w:rPr>
              <w:t>РОССИЯ ФЕДЕРАЦИЯЗЫ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АЛТАЙРЕСПУБЛИКА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  <w:lang w:val="en-US"/>
              </w:rPr>
              <w:t>J</w:t>
            </w:r>
            <w:r w:rsidRPr="008537D0">
              <w:rPr>
                <w:sz w:val="28"/>
                <w:szCs w:val="28"/>
              </w:rPr>
              <w:t xml:space="preserve">УРТ </w:t>
            </w:r>
            <w:r w:rsidRPr="008537D0">
              <w:rPr>
                <w:sz w:val="28"/>
                <w:szCs w:val="28"/>
                <w:lang w:val="en-US"/>
              </w:rPr>
              <w:t>J</w:t>
            </w:r>
            <w:r w:rsidRPr="008537D0">
              <w:rPr>
                <w:sz w:val="28"/>
                <w:szCs w:val="28"/>
              </w:rPr>
              <w:t>ЕР СОВЕДИ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  <w:r w:rsidRPr="008537D0">
              <w:rPr>
                <w:sz w:val="28"/>
                <w:szCs w:val="28"/>
              </w:rPr>
              <w:t>ДЕПУТАТТАР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D17" w:rsidRPr="008537D0" w:rsidRDefault="003E7D17" w:rsidP="003E7D17">
      <w:pPr>
        <w:pStyle w:val="9"/>
        <w:rPr>
          <w:b/>
          <w:szCs w:val="28"/>
        </w:rPr>
      </w:pPr>
      <w:r w:rsidRPr="008537D0">
        <w:rPr>
          <w:b/>
          <w:szCs w:val="28"/>
        </w:rPr>
        <w:t xml:space="preserve">         Р Е Ш Е Н И Е                                   </w:t>
      </w:r>
      <w:r w:rsidR="008537D0" w:rsidRPr="008537D0">
        <w:rPr>
          <w:b/>
          <w:szCs w:val="28"/>
        </w:rPr>
        <w:t xml:space="preserve">             </w:t>
      </w:r>
      <w:r w:rsidRPr="008537D0">
        <w:rPr>
          <w:b/>
          <w:szCs w:val="28"/>
        </w:rPr>
        <w:t xml:space="preserve">                                             Ч Е Ч И М</w:t>
      </w:r>
    </w:p>
    <w:p w:rsidR="003E7D17" w:rsidRPr="008537D0" w:rsidRDefault="003E7D17" w:rsidP="003E7D17">
      <w:pPr>
        <w:jc w:val="center"/>
      </w:pPr>
    </w:p>
    <w:p w:rsidR="003E7D17" w:rsidRPr="008537D0" w:rsidRDefault="003E7D17" w:rsidP="003E7D17"/>
    <w:p w:rsidR="00D308E0" w:rsidRPr="00B8575F" w:rsidRDefault="00D308E0" w:rsidP="00D308E0">
      <w:pPr>
        <w:pStyle w:val="a4"/>
        <w:jc w:val="center"/>
        <w:rPr>
          <w:b/>
          <w:sz w:val="26"/>
          <w:szCs w:val="26"/>
          <w:lang w:val="ru-RU"/>
        </w:rPr>
      </w:pPr>
      <w:r w:rsidRPr="00B8575F">
        <w:rPr>
          <w:b/>
          <w:sz w:val="26"/>
          <w:szCs w:val="26"/>
          <w:lang w:val="ru-RU"/>
        </w:rPr>
        <w:t>от «</w:t>
      </w:r>
      <w:r>
        <w:rPr>
          <w:b/>
          <w:sz w:val="26"/>
          <w:szCs w:val="26"/>
        </w:rPr>
        <w:t>27</w:t>
      </w:r>
      <w:r w:rsidRPr="00B8575F">
        <w:rPr>
          <w:b/>
          <w:sz w:val="26"/>
          <w:szCs w:val="26"/>
          <w:lang w:val="ru-RU"/>
        </w:rPr>
        <w:t xml:space="preserve">» </w:t>
      </w:r>
      <w:r>
        <w:rPr>
          <w:b/>
          <w:sz w:val="26"/>
          <w:szCs w:val="26"/>
          <w:lang w:val="ru-RU"/>
        </w:rPr>
        <w:t>декабря</w:t>
      </w:r>
      <w:r w:rsidRPr="00B8575F">
        <w:rPr>
          <w:b/>
          <w:sz w:val="26"/>
          <w:szCs w:val="26"/>
          <w:lang w:val="ru-RU"/>
        </w:rPr>
        <w:t xml:space="preserve"> 2021 года   № </w:t>
      </w:r>
      <w:r>
        <w:rPr>
          <w:b/>
          <w:sz w:val="26"/>
          <w:szCs w:val="26"/>
          <w:lang w:val="ru-RU"/>
        </w:rPr>
        <w:t>67-2</w:t>
      </w:r>
    </w:p>
    <w:p w:rsidR="00D308E0" w:rsidRPr="00B8575F" w:rsidRDefault="00D308E0" w:rsidP="00D308E0">
      <w:pPr>
        <w:pStyle w:val="a4"/>
        <w:jc w:val="center"/>
        <w:rPr>
          <w:b/>
          <w:sz w:val="26"/>
          <w:szCs w:val="26"/>
          <w:lang w:val="ru-RU"/>
        </w:rPr>
      </w:pPr>
      <w:r w:rsidRPr="00B8575F">
        <w:rPr>
          <w:b/>
          <w:sz w:val="26"/>
          <w:szCs w:val="26"/>
          <w:lang w:val="ru-RU"/>
        </w:rPr>
        <w:t>с. Куюс</w:t>
      </w:r>
    </w:p>
    <w:p w:rsidR="003E7D17" w:rsidRPr="008537D0" w:rsidRDefault="003E7D17" w:rsidP="003E7D17">
      <w:pPr>
        <w:rPr>
          <w:b/>
          <w:sz w:val="28"/>
          <w:szCs w:val="28"/>
        </w:rPr>
      </w:pPr>
    </w:p>
    <w:p w:rsidR="003E7D17" w:rsidRPr="008537D0" w:rsidRDefault="003E7D17" w:rsidP="003E7D17">
      <w:pPr>
        <w:rPr>
          <w:sz w:val="28"/>
          <w:szCs w:val="28"/>
        </w:rPr>
      </w:pPr>
    </w:p>
    <w:tbl>
      <w:tblPr>
        <w:tblW w:w="137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  <w:gridCol w:w="3934"/>
      </w:tblGrid>
      <w:tr w:rsidR="003E7D17" w:rsidRPr="008537D0" w:rsidTr="003E7D17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17" w:rsidRPr="008537D0" w:rsidRDefault="000F3CE3" w:rsidP="003E7D17">
            <w:pPr>
              <w:pStyle w:val="a3"/>
              <w:shd w:val="clear" w:color="auto" w:fill="FFFFFF"/>
              <w:spacing w:before="0" w:beforeAutospacing="0" w:after="0" w:afterAutospacing="0"/>
              <w:ind w:left="31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bCs/>
                <w:kern w:val="36"/>
                <w:sz w:val="26"/>
                <w:szCs w:val="26"/>
              </w:rPr>
              <w:t xml:space="preserve">О внесении изменений в </w:t>
            </w:r>
            <w:r w:rsidRPr="005539DD">
              <w:rPr>
                <w:b/>
                <w:bCs/>
                <w:kern w:val="36"/>
                <w:sz w:val="26"/>
                <w:szCs w:val="26"/>
              </w:rPr>
              <w:t>Положени</w:t>
            </w:r>
            <w:r>
              <w:rPr>
                <w:b/>
                <w:bCs/>
                <w:kern w:val="36"/>
                <w:sz w:val="26"/>
                <w:szCs w:val="26"/>
              </w:rPr>
              <w:t>е</w:t>
            </w:r>
            <w:r w:rsidRPr="005539DD">
              <w:rPr>
                <w:b/>
                <w:bCs/>
                <w:kern w:val="36"/>
                <w:sz w:val="26"/>
                <w:szCs w:val="26"/>
              </w:rPr>
              <w:t xml:space="preserve"> о бюджетном процессе муниципального образования «Куюсское сельское поселение»</w:t>
            </w:r>
          </w:p>
          <w:p w:rsidR="003E7D17" w:rsidRPr="008537D0" w:rsidRDefault="003E7D17" w:rsidP="003E7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7D17" w:rsidRPr="008537D0" w:rsidRDefault="003E7D17" w:rsidP="003E7D17">
            <w:pPr>
              <w:rPr>
                <w:sz w:val="28"/>
                <w:szCs w:val="28"/>
              </w:rPr>
            </w:pPr>
          </w:p>
        </w:tc>
      </w:tr>
    </w:tbl>
    <w:p w:rsidR="003E7D17" w:rsidRPr="008537D0" w:rsidRDefault="003E7D17" w:rsidP="003E7D17">
      <w:pPr>
        <w:tabs>
          <w:tab w:val="left" w:pos="3969"/>
        </w:tabs>
        <w:jc w:val="both"/>
        <w:rPr>
          <w:b/>
          <w:sz w:val="28"/>
          <w:szCs w:val="28"/>
        </w:rPr>
      </w:pPr>
    </w:p>
    <w:p w:rsidR="003E7D17" w:rsidRPr="008537D0" w:rsidRDefault="003E7D17" w:rsidP="003E7D17">
      <w:pPr>
        <w:tabs>
          <w:tab w:val="left" w:pos="3969"/>
        </w:tabs>
        <w:ind w:left="-284"/>
        <w:jc w:val="both"/>
        <w:rPr>
          <w:iCs/>
          <w:sz w:val="28"/>
          <w:szCs w:val="28"/>
        </w:rPr>
      </w:pPr>
      <w:r w:rsidRPr="008537D0">
        <w:rPr>
          <w:b/>
          <w:sz w:val="28"/>
          <w:szCs w:val="28"/>
        </w:rPr>
        <w:t xml:space="preserve">         </w:t>
      </w:r>
      <w:r w:rsidRPr="008537D0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537D0">
        <w:rPr>
          <w:iCs/>
          <w:sz w:val="28"/>
          <w:szCs w:val="28"/>
        </w:rPr>
        <w:t xml:space="preserve">, </w:t>
      </w:r>
      <w:r w:rsidRPr="008537D0">
        <w:rPr>
          <w:sz w:val="28"/>
          <w:szCs w:val="28"/>
        </w:rPr>
        <w:t xml:space="preserve">Бюджетным кодексом Российской Федерации, </w:t>
      </w:r>
      <w:r w:rsidRPr="008537D0">
        <w:rPr>
          <w:iCs/>
          <w:sz w:val="28"/>
          <w:szCs w:val="28"/>
        </w:rPr>
        <w:t>Уставом Куюсского сельского поселения, сельский Совет депутатов Куюсского сельского поселения</w:t>
      </w:r>
    </w:p>
    <w:p w:rsidR="003E7D17" w:rsidRPr="008537D0" w:rsidRDefault="003E7D17" w:rsidP="003E7D17">
      <w:pPr>
        <w:ind w:left="-284"/>
        <w:jc w:val="both"/>
        <w:rPr>
          <w:b/>
          <w:sz w:val="28"/>
          <w:szCs w:val="28"/>
        </w:rPr>
      </w:pPr>
      <w:r w:rsidRPr="008537D0">
        <w:rPr>
          <w:b/>
          <w:sz w:val="28"/>
          <w:szCs w:val="28"/>
        </w:rPr>
        <w:t xml:space="preserve"> </w:t>
      </w:r>
    </w:p>
    <w:p w:rsidR="003E7D17" w:rsidRPr="008537D0" w:rsidRDefault="003E7D17" w:rsidP="003E7D17">
      <w:pPr>
        <w:tabs>
          <w:tab w:val="left" w:pos="2865"/>
        </w:tabs>
        <w:ind w:left="-284"/>
        <w:jc w:val="center"/>
        <w:rPr>
          <w:b/>
          <w:sz w:val="28"/>
          <w:szCs w:val="28"/>
        </w:rPr>
      </w:pPr>
      <w:r w:rsidRPr="008537D0">
        <w:rPr>
          <w:b/>
          <w:sz w:val="28"/>
          <w:szCs w:val="28"/>
        </w:rPr>
        <w:t>РЕШИЛ:</w:t>
      </w:r>
    </w:p>
    <w:p w:rsidR="003E7D17" w:rsidRPr="008537D0" w:rsidRDefault="003E7D17" w:rsidP="003E7D17">
      <w:pPr>
        <w:tabs>
          <w:tab w:val="left" w:pos="2865"/>
        </w:tabs>
        <w:ind w:left="-284"/>
        <w:jc w:val="center"/>
        <w:rPr>
          <w:b/>
          <w:sz w:val="28"/>
          <w:szCs w:val="28"/>
        </w:rPr>
      </w:pPr>
    </w:p>
    <w:p w:rsidR="003E7D17" w:rsidRPr="000F3CE3" w:rsidRDefault="00027BB4" w:rsidP="00900E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 w:rsidRPr="008537D0">
        <w:rPr>
          <w:sz w:val="28"/>
          <w:szCs w:val="28"/>
        </w:rPr>
        <w:t xml:space="preserve"> </w:t>
      </w:r>
      <w:r w:rsidR="000F3CE3">
        <w:rPr>
          <w:sz w:val="28"/>
          <w:szCs w:val="28"/>
        </w:rPr>
        <w:t xml:space="preserve">Внести изменения в </w:t>
      </w:r>
      <w:r w:rsidR="003E7D17" w:rsidRPr="008537D0">
        <w:rPr>
          <w:sz w:val="28"/>
          <w:szCs w:val="28"/>
        </w:rPr>
        <w:t xml:space="preserve"> Положение</w:t>
      </w:r>
      <w:r w:rsidR="003E7D17" w:rsidRPr="008537D0">
        <w:rPr>
          <w:bCs/>
          <w:sz w:val="28"/>
          <w:szCs w:val="28"/>
          <w:bdr w:val="none" w:sz="0" w:space="0" w:color="auto" w:frame="1"/>
        </w:rPr>
        <w:t xml:space="preserve"> о бюджетном процессе муниципального образования «Куюсское сельское поселение»</w:t>
      </w:r>
      <w:r w:rsidR="000F3CE3">
        <w:rPr>
          <w:bCs/>
          <w:sz w:val="28"/>
          <w:szCs w:val="28"/>
          <w:bdr w:val="none" w:sz="0" w:space="0" w:color="auto" w:frame="1"/>
        </w:rPr>
        <w:t xml:space="preserve">, утвержденное Решением сессии </w:t>
      </w:r>
      <w:r w:rsidR="000F3CE3" w:rsidRPr="000F3CE3">
        <w:rPr>
          <w:bCs/>
          <w:sz w:val="28"/>
          <w:szCs w:val="28"/>
          <w:bdr w:val="none" w:sz="0" w:space="0" w:color="auto" w:frame="1"/>
        </w:rPr>
        <w:t>«25» ноября  2021 г</w:t>
      </w:r>
      <w:r w:rsidR="000F3CE3">
        <w:rPr>
          <w:bCs/>
          <w:sz w:val="28"/>
          <w:szCs w:val="28"/>
          <w:bdr w:val="none" w:sz="0" w:space="0" w:color="auto" w:frame="1"/>
        </w:rPr>
        <w:t>.</w:t>
      </w:r>
      <w:r w:rsidR="000F3CE3" w:rsidRPr="000F3CE3">
        <w:rPr>
          <w:bCs/>
          <w:sz w:val="28"/>
          <w:szCs w:val="28"/>
          <w:bdr w:val="none" w:sz="0" w:space="0" w:color="auto" w:frame="1"/>
        </w:rPr>
        <w:t xml:space="preserve"> № 65-4</w:t>
      </w:r>
      <w:r w:rsidR="000F3CE3">
        <w:rPr>
          <w:bCs/>
          <w:sz w:val="28"/>
          <w:szCs w:val="28"/>
          <w:bdr w:val="none" w:sz="0" w:space="0" w:color="auto" w:frame="1"/>
        </w:rPr>
        <w:t>:</w:t>
      </w:r>
    </w:p>
    <w:p w:rsidR="000F3CE3" w:rsidRDefault="000F3CE3" w:rsidP="000F3C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F3CE3" w:rsidRPr="00063EED" w:rsidRDefault="000F3CE3" w:rsidP="000F3C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.1.</w:t>
      </w:r>
      <w:r w:rsidR="00B91C01">
        <w:rPr>
          <w:bCs/>
          <w:sz w:val="28"/>
          <w:szCs w:val="28"/>
          <w:bdr w:val="none" w:sz="0" w:space="0" w:color="auto" w:frame="1"/>
        </w:rPr>
        <w:t xml:space="preserve"> </w:t>
      </w:r>
      <w:r w:rsidR="00063EED">
        <w:rPr>
          <w:bCs/>
          <w:sz w:val="28"/>
          <w:szCs w:val="28"/>
          <w:bdr w:val="none" w:sz="0" w:space="0" w:color="auto" w:frame="1"/>
        </w:rPr>
        <w:t>абз.6 и 7, п. 2, Статьи 14 Положения исключить.</w:t>
      </w:r>
    </w:p>
    <w:p w:rsidR="00BF1D3A" w:rsidRPr="00063EED" w:rsidRDefault="00BF1D3A" w:rsidP="000F3C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42510" w:rsidRPr="008537D0" w:rsidRDefault="00842510" w:rsidP="00842510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37D0">
        <w:rPr>
          <w:sz w:val="28"/>
          <w:szCs w:val="28"/>
        </w:rPr>
        <w:t>Настоящее Решение обнародовать на информационном стенде администрации МО Куюсское сельское поселение и разместить на официальном сайте администрации МО «Чемальский район» на странице муниципального образования Куюсского сельского поселения.</w:t>
      </w:r>
    </w:p>
    <w:p w:rsidR="00842510" w:rsidRPr="008537D0" w:rsidRDefault="00842510" w:rsidP="00842510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81635</wp:posOffset>
            </wp:positionV>
            <wp:extent cx="1487805" cy="1447800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3. </w:t>
      </w:r>
      <w:r w:rsidRPr="008537D0"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3E7D17" w:rsidRPr="008537D0" w:rsidRDefault="003E7D17" w:rsidP="003E7D1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3E7D17" w:rsidRPr="008537D0" w:rsidRDefault="003E7D17" w:rsidP="003E7D1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3E7D17" w:rsidRPr="008537D0" w:rsidRDefault="003E7D17" w:rsidP="003E7D17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</w:p>
    <w:p w:rsidR="00900E65" w:rsidRPr="00411EC2" w:rsidRDefault="00D308E0" w:rsidP="00900E65">
      <w:pPr>
        <w:widowControl w:val="0"/>
        <w:autoSpaceDE w:val="0"/>
        <w:ind w:firstLine="14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51435</wp:posOffset>
            </wp:positionV>
            <wp:extent cx="737235" cy="606425"/>
            <wp:effectExtent l="19050" t="0" r="5715" b="0"/>
            <wp:wrapNone/>
            <wp:docPr id="10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774940</wp:posOffset>
            </wp:positionV>
            <wp:extent cx="1470660" cy="1440180"/>
            <wp:effectExtent l="19050" t="0" r="0" b="0"/>
            <wp:wrapNone/>
            <wp:docPr id="9" name="Рисунок 6" descr="Печать совета депу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чать совета депутат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65">
        <w:rPr>
          <w:sz w:val="26"/>
          <w:szCs w:val="26"/>
        </w:rPr>
        <w:t>П</w:t>
      </w:r>
      <w:r w:rsidR="00900E65" w:rsidRPr="00411EC2">
        <w:rPr>
          <w:sz w:val="26"/>
          <w:szCs w:val="26"/>
        </w:rPr>
        <w:t>редседатель Совета депутатов</w:t>
      </w:r>
    </w:p>
    <w:p w:rsidR="003F2956" w:rsidRPr="003F2956" w:rsidRDefault="00D308E0" w:rsidP="00B91C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515350</wp:posOffset>
            </wp:positionV>
            <wp:extent cx="1501140" cy="1493520"/>
            <wp:effectExtent l="0" t="0" r="3810" b="0"/>
            <wp:wrapNone/>
            <wp:docPr id="8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7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E65" w:rsidRPr="00411EC2">
        <w:rPr>
          <w:sz w:val="26"/>
          <w:szCs w:val="26"/>
        </w:rPr>
        <w:t xml:space="preserve">Куюсского сельского поселения   </w:t>
      </w:r>
      <w:r w:rsidR="00900E65">
        <w:rPr>
          <w:sz w:val="26"/>
          <w:szCs w:val="26"/>
        </w:rPr>
        <w:t xml:space="preserve">                 </w:t>
      </w:r>
      <w:r w:rsidR="00900E65" w:rsidRPr="00411EC2">
        <w:rPr>
          <w:sz w:val="26"/>
          <w:szCs w:val="26"/>
        </w:rPr>
        <w:t xml:space="preserve">                      В.Д. </w:t>
      </w:r>
      <w:proofErr w:type="spellStart"/>
      <w:r w:rsidR="00900E65" w:rsidRPr="00411EC2">
        <w:rPr>
          <w:sz w:val="26"/>
          <w:szCs w:val="26"/>
        </w:rPr>
        <w:t>Тантыбаров</w:t>
      </w:r>
      <w:proofErr w:type="spellEnd"/>
    </w:p>
    <w:sectPr w:rsidR="003F2956" w:rsidRPr="003F2956" w:rsidSect="00F5032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146"/>
    <w:multiLevelType w:val="hybridMultilevel"/>
    <w:tmpl w:val="68DE99CC"/>
    <w:lvl w:ilvl="0" w:tplc="5F72F6B2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>
    <w:nsid w:val="184B2827"/>
    <w:multiLevelType w:val="multilevel"/>
    <w:tmpl w:val="D49E5D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01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1C9357A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164CD"/>
    <w:multiLevelType w:val="hybridMultilevel"/>
    <w:tmpl w:val="1E0C22EE"/>
    <w:lvl w:ilvl="0" w:tplc="62828C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AF5D13"/>
    <w:multiLevelType w:val="hybridMultilevel"/>
    <w:tmpl w:val="C280387A"/>
    <w:lvl w:ilvl="0" w:tplc="7A207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35BE1"/>
    <w:multiLevelType w:val="hybridMultilevel"/>
    <w:tmpl w:val="5B1EFC18"/>
    <w:lvl w:ilvl="0" w:tplc="6DC6A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01EF"/>
    <w:rsid w:val="00027BB4"/>
    <w:rsid w:val="000401BA"/>
    <w:rsid w:val="00063EED"/>
    <w:rsid w:val="000A4BD8"/>
    <w:rsid w:val="000C2B06"/>
    <w:rsid w:val="000F3CE3"/>
    <w:rsid w:val="00126812"/>
    <w:rsid w:val="00164E26"/>
    <w:rsid w:val="00173F79"/>
    <w:rsid w:val="002A6981"/>
    <w:rsid w:val="002D2E46"/>
    <w:rsid w:val="00335EB6"/>
    <w:rsid w:val="00397C0A"/>
    <w:rsid w:val="003B5759"/>
    <w:rsid w:val="003E7D17"/>
    <w:rsid w:val="003F2956"/>
    <w:rsid w:val="00442525"/>
    <w:rsid w:val="004F32D5"/>
    <w:rsid w:val="00511AB1"/>
    <w:rsid w:val="00554FCC"/>
    <w:rsid w:val="005E7BFE"/>
    <w:rsid w:val="006B47B8"/>
    <w:rsid w:val="006C28F5"/>
    <w:rsid w:val="006C7C61"/>
    <w:rsid w:val="006D3369"/>
    <w:rsid w:val="00777403"/>
    <w:rsid w:val="007C2BA3"/>
    <w:rsid w:val="007D5BA4"/>
    <w:rsid w:val="007E401B"/>
    <w:rsid w:val="00813BC4"/>
    <w:rsid w:val="00842510"/>
    <w:rsid w:val="00842738"/>
    <w:rsid w:val="008537D0"/>
    <w:rsid w:val="008642F8"/>
    <w:rsid w:val="008C7F43"/>
    <w:rsid w:val="00900E65"/>
    <w:rsid w:val="00910BC1"/>
    <w:rsid w:val="00983432"/>
    <w:rsid w:val="009A4163"/>
    <w:rsid w:val="00A325A2"/>
    <w:rsid w:val="00B04E07"/>
    <w:rsid w:val="00B34DAC"/>
    <w:rsid w:val="00B41D1B"/>
    <w:rsid w:val="00B8482A"/>
    <w:rsid w:val="00B91C01"/>
    <w:rsid w:val="00BD1BEF"/>
    <w:rsid w:val="00BD5BEB"/>
    <w:rsid w:val="00BE6BC8"/>
    <w:rsid w:val="00BF1D3A"/>
    <w:rsid w:val="00CB56ED"/>
    <w:rsid w:val="00D308E0"/>
    <w:rsid w:val="00D63ACB"/>
    <w:rsid w:val="00DC1EEC"/>
    <w:rsid w:val="00DC6CF4"/>
    <w:rsid w:val="00DD2E6A"/>
    <w:rsid w:val="00E24C03"/>
    <w:rsid w:val="00E501EF"/>
    <w:rsid w:val="00E934CD"/>
    <w:rsid w:val="00EC6C15"/>
    <w:rsid w:val="00EE16D4"/>
    <w:rsid w:val="00EF57C3"/>
    <w:rsid w:val="00F27819"/>
    <w:rsid w:val="00F3332F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1EF"/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E7D17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E7D1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1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По ширине,Первая строка:  0,95 см"/>
    <w:basedOn w:val="a"/>
    <w:link w:val="140"/>
    <w:rsid w:val="002D2E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0 Знак,95 см Знак"/>
    <w:link w:val="14"/>
    <w:rsid w:val="002D2E46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rsid w:val="003E7D17"/>
    <w:rPr>
      <w:rFonts w:eastAsia="Calibri"/>
      <w:b/>
      <w:sz w:val="24"/>
    </w:rPr>
  </w:style>
  <w:style w:type="character" w:customStyle="1" w:styleId="90">
    <w:name w:val="Заголовок 9 Знак"/>
    <w:link w:val="9"/>
    <w:rsid w:val="003E7D17"/>
    <w:rPr>
      <w:rFonts w:ascii="Arial" w:eastAsia="Calibri" w:hAnsi="Arial" w:cs="Arial"/>
      <w:sz w:val="22"/>
      <w:szCs w:val="22"/>
    </w:rPr>
  </w:style>
  <w:style w:type="paragraph" w:styleId="a3">
    <w:name w:val="Normal (Web)"/>
    <w:basedOn w:val="a"/>
    <w:uiPriority w:val="99"/>
    <w:unhideWhenUsed/>
    <w:rsid w:val="003E7D17"/>
    <w:pPr>
      <w:spacing w:before="100" w:beforeAutospacing="1" w:after="100" w:afterAutospacing="1"/>
    </w:pPr>
    <w:rPr>
      <w:rFonts w:eastAsia="Times New Roman"/>
    </w:rPr>
  </w:style>
  <w:style w:type="paragraph" w:customStyle="1" w:styleId="pboth">
    <w:name w:val="pboth"/>
    <w:basedOn w:val="a"/>
    <w:rsid w:val="007E401B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900E6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 Spacing"/>
    <w:uiPriority w:val="1"/>
    <w:qFormat/>
    <w:rsid w:val="00D308E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9ADA-18D5-4C40-8CB0-9AFB5E2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вета                                 депутатов МО «_____________»</vt:lpstr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вета                                 депутатов МО «_____________»</dc:title>
  <dc:creator>user</dc:creator>
  <cp:lastModifiedBy>User</cp:lastModifiedBy>
  <cp:revision>7</cp:revision>
  <cp:lastPrinted>2017-11-30T07:48:00Z</cp:lastPrinted>
  <dcterms:created xsi:type="dcterms:W3CDTF">2021-12-23T07:56:00Z</dcterms:created>
  <dcterms:modified xsi:type="dcterms:W3CDTF">2021-12-24T06:09:00Z</dcterms:modified>
</cp:coreProperties>
</file>